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7302F" w14:textId="0EEC7D6E" w:rsidR="000B1709" w:rsidRPr="00DB33F3" w:rsidRDefault="00DB33F3" w:rsidP="000B17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30"/>
          <w:szCs w:val="30"/>
          <w14:ligatures w14:val="none"/>
        </w:rPr>
      </w:pPr>
      <w:bookmarkStart w:id="0" w:name="_GoBack"/>
      <w:r w:rsidRPr="00DB33F3">
        <w:rPr>
          <w:rStyle w:val="itemtext1"/>
          <w:rFonts w:ascii="Times New Roman" w:hAnsi="Times New Roman" w:cs="Times New Roman"/>
          <w:b/>
          <w:sz w:val="30"/>
          <w:szCs w:val="30"/>
        </w:rPr>
        <w:t xml:space="preserve">О </w:t>
      </w:r>
      <w:r w:rsidR="00AB62E5">
        <w:rPr>
          <w:rStyle w:val="itemtext1"/>
          <w:rFonts w:ascii="Times New Roman" w:hAnsi="Times New Roman" w:cs="Times New Roman"/>
          <w:b/>
          <w:sz w:val="30"/>
          <w:szCs w:val="30"/>
        </w:rPr>
        <w:t>введении в</w:t>
      </w:r>
      <w:r w:rsidRPr="00DB33F3">
        <w:rPr>
          <w:rStyle w:val="itemtext1"/>
          <w:rFonts w:ascii="Times New Roman" w:hAnsi="Times New Roman" w:cs="Times New Roman"/>
          <w:b/>
          <w:sz w:val="30"/>
          <w:szCs w:val="30"/>
        </w:rPr>
        <w:t xml:space="preserve"> Российской Федерации маркировки средствами идентификации биологически активных добавок к пище, гигиенических средств и антисептиков, отдельных видов медицинских изделий</w:t>
      </w:r>
      <w:r w:rsidR="00154355">
        <w:rPr>
          <w:rStyle w:val="itemtext1"/>
          <w:rFonts w:ascii="Times New Roman" w:hAnsi="Times New Roman" w:cs="Times New Roman"/>
          <w:b/>
          <w:sz w:val="30"/>
          <w:szCs w:val="30"/>
        </w:rPr>
        <w:t>,</w:t>
      </w:r>
      <w:r w:rsidRPr="00DB33F3">
        <w:rPr>
          <w:rStyle w:val="itemtext1"/>
          <w:rFonts w:ascii="Times New Roman" w:hAnsi="Times New Roman" w:cs="Times New Roman"/>
          <w:b/>
          <w:sz w:val="30"/>
          <w:szCs w:val="30"/>
        </w:rPr>
        <w:t xml:space="preserve"> </w:t>
      </w:r>
      <w:r w:rsidR="00154355">
        <w:rPr>
          <w:rStyle w:val="itemtext1"/>
          <w:rFonts w:ascii="Times New Roman" w:hAnsi="Times New Roman" w:cs="Times New Roman"/>
          <w:b/>
          <w:sz w:val="30"/>
          <w:szCs w:val="30"/>
        </w:rPr>
        <w:t>кресел-колясок и</w:t>
      </w:r>
      <w:r w:rsidR="00154355" w:rsidRPr="00DB33F3">
        <w:rPr>
          <w:rStyle w:val="itemtext1"/>
          <w:rFonts w:ascii="Times New Roman" w:hAnsi="Times New Roman" w:cs="Times New Roman"/>
          <w:b/>
          <w:sz w:val="30"/>
          <w:szCs w:val="30"/>
        </w:rPr>
        <w:t xml:space="preserve"> </w:t>
      </w:r>
      <w:r w:rsidRPr="00DB33F3">
        <w:rPr>
          <w:rStyle w:val="itemtext1"/>
          <w:rFonts w:ascii="Times New Roman" w:hAnsi="Times New Roman" w:cs="Times New Roman"/>
          <w:b/>
          <w:sz w:val="30"/>
          <w:szCs w:val="30"/>
        </w:rPr>
        <w:t>безалкогольных напитков</w:t>
      </w:r>
      <w:bookmarkEnd w:id="0"/>
      <w:r>
        <w:rPr>
          <w:rStyle w:val="itemtext1"/>
          <w:rFonts w:ascii="Times New Roman" w:hAnsi="Times New Roman" w:cs="Times New Roman"/>
          <w:b/>
          <w:sz w:val="30"/>
          <w:szCs w:val="30"/>
        </w:rPr>
        <w:t>.</w:t>
      </w:r>
    </w:p>
    <w:p w14:paraId="5011FAAC" w14:textId="77777777" w:rsidR="00B62B9C" w:rsidRPr="00DB33F3" w:rsidRDefault="00B62B9C" w:rsidP="00B62B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</w:pPr>
      <w:r w:rsidRPr="00D62C14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В Российской Федерации </w:t>
      </w:r>
      <w:r w:rsidRPr="00AB62E5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>приняты решения</w:t>
      </w:r>
      <w:r w:rsidRPr="00D62C14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о введении </w:t>
      </w:r>
      <w:r w:rsidRPr="00D62C14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маркировки средствами </w:t>
      </w:r>
      <w:r w:rsidRPr="00DB33F3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 xml:space="preserve">идентификации в отношении: </w:t>
      </w:r>
      <w:r w:rsidRPr="00DB33F3">
        <w:rPr>
          <w:rStyle w:val="itemtext1"/>
          <w:rFonts w:ascii="Times New Roman" w:hAnsi="Times New Roman" w:cs="Times New Roman"/>
          <w:sz w:val="30"/>
          <w:szCs w:val="30"/>
        </w:rPr>
        <w:t>отдельных видов медицинских изделий</w:t>
      </w:r>
      <w:r>
        <w:rPr>
          <w:rStyle w:val="itemtext1"/>
          <w:rFonts w:ascii="Times New Roman" w:hAnsi="Times New Roman" w:cs="Times New Roman"/>
          <w:sz w:val="30"/>
          <w:szCs w:val="30"/>
        </w:rPr>
        <w:t xml:space="preserve">, </w:t>
      </w:r>
      <w:r w:rsidRPr="00DB33F3">
        <w:rPr>
          <w:rStyle w:val="itemtext1"/>
          <w:rFonts w:ascii="Times New Roman" w:hAnsi="Times New Roman" w:cs="Times New Roman"/>
          <w:sz w:val="30"/>
          <w:szCs w:val="30"/>
        </w:rPr>
        <w:t>гигиенических средств и антисептиков</w:t>
      </w:r>
      <w:r>
        <w:rPr>
          <w:rStyle w:val="itemtext1"/>
          <w:rFonts w:ascii="Times New Roman" w:hAnsi="Times New Roman" w:cs="Times New Roman"/>
          <w:sz w:val="30"/>
          <w:szCs w:val="30"/>
        </w:rPr>
        <w:t>,</w:t>
      </w:r>
      <w:r w:rsidRPr="00DB33F3">
        <w:rPr>
          <w:rStyle w:val="itemtext1"/>
          <w:rFonts w:ascii="Times New Roman" w:hAnsi="Times New Roman" w:cs="Times New Roman"/>
          <w:sz w:val="30"/>
          <w:szCs w:val="30"/>
        </w:rPr>
        <w:t xml:space="preserve"> биологически активных добавок к пище (далее – БАД),</w:t>
      </w:r>
      <w:r>
        <w:rPr>
          <w:rStyle w:val="itemtext1"/>
          <w:rFonts w:ascii="Times New Roman" w:hAnsi="Times New Roman" w:cs="Times New Roman"/>
          <w:sz w:val="30"/>
          <w:szCs w:val="30"/>
        </w:rPr>
        <w:t xml:space="preserve"> кресел-колясок</w:t>
      </w:r>
      <w:r w:rsidRPr="00DB33F3">
        <w:rPr>
          <w:rStyle w:val="itemtext1"/>
          <w:rFonts w:ascii="Times New Roman" w:hAnsi="Times New Roman" w:cs="Times New Roman"/>
          <w:sz w:val="30"/>
          <w:szCs w:val="30"/>
        </w:rPr>
        <w:t xml:space="preserve"> и безалкогольных напитков</w:t>
      </w:r>
      <w:r w:rsidRPr="00DB33F3">
        <w:rPr>
          <w:rFonts w:ascii="Times New Roman" w:eastAsia="Calibri" w:hAnsi="Times New Roman" w:cs="Times New Roman"/>
          <w:bCs/>
          <w:kern w:val="0"/>
          <w:sz w:val="30"/>
          <w:szCs w:val="30"/>
          <w14:ligatures w14:val="none"/>
        </w:rPr>
        <w:t>.</w:t>
      </w:r>
    </w:p>
    <w:p w14:paraId="5CCA8A99" w14:textId="77777777" w:rsidR="00B62B9C" w:rsidRPr="00D62C14" w:rsidRDefault="00B62B9C" w:rsidP="00B62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30"/>
          <w:szCs w:val="30"/>
        </w:rPr>
      </w:pPr>
      <w:r w:rsidRPr="00D62C14">
        <w:rPr>
          <w:rFonts w:ascii="Times New Roman" w:hAnsi="Times New Roman" w:cs="Times New Roman"/>
          <w:color w:val="000000"/>
          <w:kern w:val="0"/>
          <w:sz w:val="30"/>
          <w:szCs w:val="30"/>
        </w:rPr>
        <w:t xml:space="preserve">В отношении </w:t>
      </w:r>
      <w:r w:rsidRPr="00D62C14">
        <w:rPr>
          <w:rFonts w:ascii="Times New Roman" w:hAnsi="Times New Roman" w:cs="Times New Roman"/>
          <w:b/>
          <w:color w:val="000000"/>
          <w:kern w:val="0"/>
          <w:sz w:val="30"/>
          <w:szCs w:val="30"/>
        </w:rPr>
        <w:t>отдельных видов медицинских изделий</w:t>
      </w:r>
      <w:r w:rsidRPr="00D62C14">
        <w:rPr>
          <w:rFonts w:ascii="Times New Roman" w:hAnsi="Times New Roman" w:cs="Times New Roman"/>
          <w:color w:val="000000"/>
          <w:kern w:val="0"/>
          <w:sz w:val="30"/>
          <w:szCs w:val="30"/>
        </w:rPr>
        <w:t xml:space="preserve"> принято 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п</w:t>
      </w:r>
      <w:r w:rsidRPr="00D62C1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становление Правительства Российско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й Федерации от 31 мая 2023 г. 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br/>
        <w:t xml:space="preserve">№ </w:t>
      </w:r>
      <w:r w:rsidRPr="00D62C1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894 «Об утверждении Правил маркировки отдельных видов медицинских изделий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медицинских изделий»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</w:t>
      </w:r>
      <w:r w:rsidRPr="00D62C1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предусматривающее введение маркировки средствами идентификации с:</w:t>
      </w:r>
    </w:p>
    <w:p w14:paraId="613401EC" w14:textId="598F40E5" w:rsidR="00B62B9C" w:rsidRPr="00D62C14" w:rsidRDefault="00B62B9C" w:rsidP="00B62B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449E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1 октября 2023 г.</w:t>
      </w:r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еззаражив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тел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- очистителей воздуха (в </w:t>
      </w:r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ом числе оборудов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ания, бактерицидных установок и </w:t>
      </w:r>
      <w:proofErr w:type="spellStart"/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циркуляторов</w:t>
      </w:r>
      <w:proofErr w:type="spellEnd"/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применяемых для фильтрования 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чистки воздуха в </w:t>
      </w:r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м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щениях), обуви ортопедической и </w:t>
      </w:r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кладных корригирующих элемен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ов для обуви ортопедической (в </w:t>
      </w:r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ом числе стелек, полустелек) (код</w:t>
      </w:r>
      <w:r w:rsidR="00A249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</w:t>
      </w:r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единой Товарной номенклатуры внешнеэкономической деятельности Евразийского экономического союза (далее – ТН ВЭД ЕАЭС, ЕАЭС) 8421 39 200 8,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421 39 800 6, 8539 49 000 0, 9018 20 000 0, 9021 10 100 0);</w:t>
      </w:r>
    </w:p>
    <w:p w14:paraId="233A9B9E" w14:textId="10BC36DC" w:rsidR="00B62B9C" w:rsidRPr="00D62C14" w:rsidRDefault="00B62B9C" w:rsidP="00B62B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449E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1 марта 2024 г.</w:t>
      </w:r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ппаратов слуховых, кроме частей и принадлежностей, </w:t>
      </w:r>
      <w:proofErr w:type="spellStart"/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ентов</w:t>
      </w:r>
      <w:proofErr w:type="spellEnd"/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ронарных, компьютерных томографов, санитарно-гигиенических изделий, используемых при недержании (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д</w:t>
      </w:r>
      <w:r w:rsidR="00A2499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Н ВЭД ЕАЭС 9021 40 000 0, 9021 90 900 1, 9022 12 000 0, 9022 13 000 0,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br/>
      </w:r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9022 14 000 0, 9022 19 000 0, 9619 00 890).</w:t>
      </w:r>
    </w:p>
    <w:p w14:paraId="1A70D0EC" w14:textId="1BCC1820" w:rsidR="00B62B9C" w:rsidRPr="00A9058A" w:rsidRDefault="00B62B9C" w:rsidP="00B62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В отношении </w:t>
      </w:r>
      <w:r w:rsidRPr="00DB33F3">
        <w:rPr>
          <w:rStyle w:val="itemtext1"/>
          <w:rFonts w:ascii="Times New Roman" w:hAnsi="Times New Roman" w:cs="Times New Roman"/>
          <w:b/>
          <w:sz w:val="30"/>
          <w:szCs w:val="30"/>
        </w:rPr>
        <w:t>гигиенических средств и антисептиков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принято п</w:t>
      </w:r>
      <w:r w:rsidRPr="00A9058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становление Правительств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а Российской Федерации от 30 мая </w:t>
      </w:r>
      <w:r w:rsidRPr="00A9058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2023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г.</w:t>
      </w:r>
      <w:r w:rsidRPr="00A9058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br/>
      </w:r>
      <w:r w:rsidRPr="00A9058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№ 870 «Об утверждении Правил маркировки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–</w:t>
      </w:r>
      <w:r w:rsidRPr="00A9058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дезинфицирующих средст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иков - дезинфицирующих средств», предусматривающее </w:t>
      </w:r>
      <w:r w:rsidRPr="00D62C1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ведение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D62C1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маркировки средствами идентификации с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A9058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1 октября 2023 г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. </w:t>
      </w:r>
      <w:r w:rsidRPr="00A9058A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код</w:t>
      </w:r>
      <w:r w:rsidR="00DA26C9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9058A">
        <w:rPr>
          <w:rFonts w:ascii="Times New Roman" w:hAnsi="Times New Roman" w:cs="Times New Roman"/>
          <w:color w:val="000000" w:themeColor="text1"/>
          <w:sz w:val="30"/>
          <w:szCs w:val="30"/>
        </w:rPr>
        <w:t>Т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9058A">
        <w:rPr>
          <w:rFonts w:ascii="Times New Roman" w:hAnsi="Times New Roman" w:cs="Times New Roman"/>
          <w:color w:val="000000" w:themeColor="text1"/>
          <w:sz w:val="30"/>
          <w:szCs w:val="30"/>
        </w:rPr>
        <w:t>ВЭД ЕАЭС 3304 99 000 0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9058A">
        <w:rPr>
          <w:rFonts w:ascii="Times New Roman" w:hAnsi="Times New Roman" w:cs="Times New Roman"/>
          <w:color w:val="000000" w:themeColor="text1"/>
          <w:sz w:val="30"/>
          <w:szCs w:val="30"/>
        </w:rPr>
        <w:t>3808 94 800 0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A9058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50B9D03" w14:textId="77777777" w:rsidR="00B62B9C" w:rsidRPr="00A9058A" w:rsidRDefault="00B62B9C" w:rsidP="00B62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В отношении </w:t>
      </w:r>
      <w:r w:rsidRPr="00BF5E9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БАД</w:t>
      </w:r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инято 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п</w:t>
      </w:r>
      <w:r w:rsidRPr="00D62C1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становление Правительства Российской Федерации от 31 мая 2023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D62C1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г. №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A9058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886 «Об утверждении Правил маркировки биологически активных добавок к пище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биологически активных добавок к пище»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, предусматривающее </w:t>
      </w:r>
      <w:r w:rsidRPr="00D62C1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введение маркировки средствами идентификации </w:t>
      </w:r>
      <w:r w:rsidRPr="00F46F63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с 1 </w:t>
      </w:r>
      <w:r w:rsidRPr="00F46F6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октября 2023 г.</w:t>
      </w:r>
      <w:r w:rsidRPr="00A6386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оды </w:t>
      </w:r>
      <w:r w:rsidRPr="00A6386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Н ВЭД ЕАЭС </w:t>
      </w:r>
      <w:hyperlink r:id="rId7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204 00 9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br/>
      </w:r>
      <w:hyperlink r:id="rId8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208 90 0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9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210 20 9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10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212 21 0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11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302 19 9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12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504 10 1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br/>
      </w:r>
      <w:hyperlink r:id="rId13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504 20 9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14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515 11 0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15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515 19 9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16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515 90 69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17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515 90 89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br/>
      </w:r>
      <w:hyperlink r:id="rId18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516 10 9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19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517 90 99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20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602 90 990 9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21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702 30 5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22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702 40 9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br/>
      </w:r>
      <w:hyperlink r:id="rId23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702 60 95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24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702 90 95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25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704 90 55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26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704 90 71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br/>
      </w:r>
      <w:hyperlink r:id="rId27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704 90 82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28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806 31 0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29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806 32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30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806 90 7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31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806 90 9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br/>
      </w:r>
      <w:hyperlink r:id="rId32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1904 10 9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33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101 12 920 1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34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106 10 8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35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106 90 58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36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106 90 93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br/>
      </w:r>
      <w:hyperlink r:id="rId37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106 90 980 1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38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106 90 980 3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39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106 90 980 8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40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2 99 18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41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922 41 0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br/>
      </w:r>
      <w:hyperlink r:id="rId42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922 42 0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43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923 20 0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44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923 90 000 9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45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936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46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3001 2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47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3002 49 000 1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br/>
      </w:r>
      <w:hyperlink r:id="rId48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3002 90 300 0</w:t>
        </w:r>
      </w:hyperlink>
      <w:r w:rsidRPr="00A6386D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49" w:history="1">
        <w:r w:rsidRPr="00A6386D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3002 90 800 0</w:t>
        </w:r>
      </w:hyperlink>
      <w:r w:rsidRPr="00A6386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.</w:t>
      </w:r>
    </w:p>
    <w:p w14:paraId="59936D88" w14:textId="77777777" w:rsidR="00B62B9C" w:rsidRPr="00154355" w:rsidRDefault="00B62B9C" w:rsidP="00B62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</w:pPr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отношении 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</w:t>
      </w:r>
      <w:r w:rsidRPr="00A9058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ес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е</w:t>
      </w:r>
      <w:r w:rsidRPr="00A9058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л-коляс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</w:t>
      </w:r>
      <w:r w:rsidRPr="00A9058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к </w:t>
      </w:r>
      <w:r w:rsidRPr="00D62C1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нято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п</w:t>
      </w:r>
      <w:r w:rsidRPr="00A9058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становление Правительства Российской Федерации от 31 мая 2023 г. № 885 «Об утверждении Правил маркировки кресел-колясок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и, в отношении </w:t>
      </w:r>
      <w:r w:rsidRPr="0015435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кресел-колясок»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</w:t>
      </w:r>
      <w:r w:rsidRPr="0015435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предусматривающее введение</w:t>
      </w:r>
      <w:r w:rsidRPr="0015435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маркировки </w:t>
      </w:r>
      <w:r w:rsidRPr="003449E6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с </w:t>
      </w:r>
      <w:r w:rsidRPr="003449E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1 октября 2023 г.</w:t>
      </w:r>
      <w:r w:rsidRPr="0015435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оды </w:t>
      </w:r>
      <w:r w:rsidRPr="0015435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Н ВЭД ЕАЭС  </w:t>
      </w:r>
      <w:hyperlink r:id="rId50" w:history="1">
        <w:r w:rsidRPr="00154355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8713 10 0000</w:t>
        </w:r>
      </w:hyperlink>
      <w:r w:rsidRPr="00154355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51" w:history="1">
        <w:r w:rsidRPr="00154355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8713 90 0000</w:t>
        </w:r>
      </w:hyperlink>
      <w:r w:rsidRPr="00154355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).</w:t>
      </w:r>
    </w:p>
    <w:p w14:paraId="07DDD48C" w14:textId="77777777" w:rsidR="00B62B9C" w:rsidRPr="00B26982" w:rsidRDefault="00B62B9C" w:rsidP="00B62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В отношении </w:t>
      </w:r>
      <w:r w:rsidRPr="00BF5E90">
        <w:rPr>
          <w:rFonts w:ascii="Times New Roman" w:hAnsi="Times New Roman" w:cs="Times New Roman"/>
          <w:b/>
          <w:color w:val="000000" w:themeColor="text1"/>
          <w:sz w:val="30"/>
          <w:szCs w:val="30"/>
          <w:shd w:val="clear" w:color="auto" w:fill="FFFFFF"/>
        </w:rPr>
        <w:t>безалкогольных напитков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принято п</w:t>
      </w:r>
      <w:r w:rsidRPr="00A9058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становление Правительства Росс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ийской Федерации от 31 мая 2023 </w:t>
      </w:r>
      <w:r w:rsidRPr="00A9058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г. № 887 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br/>
      </w:r>
      <w:r w:rsidRPr="00A9058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«Об утверждении Правил маркировки отдельных видов безалкогольных напитков, в том числе с соком, и сок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безалкогольных напитков,</w:t>
      </w: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в том числе с соком, и соков», </w:t>
      </w:r>
      <w:r w:rsidRPr="00D62C1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предусматривающее введение маркировки средствами </w:t>
      </w:r>
      <w:r w:rsidRPr="00B2698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идентификации с:</w:t>
      </w:r>
    </w:p>
    <w:p w14:paraId="642FC60A" w14:textId="77777777" w:rsidR="00B62B9C" w:rsidRPr="004C1AF7" w:rsidRDefault="00B62B9C" w:rsidP="00B62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449E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1 декабря 2023 г.</w:t>
      </w:r>
      <w:r w:rsidRPr="004C1AF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в отношении отдельных видов безалкогольных напитков, в том числе с соком, упакованных в стеклянную или полимерную потребительские упаковки (</w:t>
      </w:r>
      <w:r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коды </w:t>
      </w:r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ТН ВЭД ЕАЭС </w:t>
      </w:r>
      <w:hyperlink r:id="rId52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2 10 000 0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br/>
      </w:r>
      <w:hyperlink r:id="rId53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2 99 180 0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54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6 00 590 1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55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6 00 590 9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56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6 00 890 1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)</w:t>
      </w:r>
      <w:r w:rsidRPr="004C1AF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17CD5CE7" w14:textId="77777777" w:rsidR="00B62B9C" w:rsidRPr="004C1AF7" w:rsidRDefault="00B62B9C" w:rsidP="00B62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449E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1 марта 2024 г.</w:t>
      </w:r>
      <w:r w:rsidRPr="004C1AF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в отношении отдельных видов безалкогольных напитков, в том числе с соком, упакованных в банки, в том числе алюминиевые (</w:t>
      </w:r>
      <w:r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коды </w:t>
      </w:r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ТН ВЭД ЕАЭС </w:t>
      </w:r>
      <w:hyperlink r:id="rId57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2 10 000 0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58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2 99 180 0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br/>
      </w:r>
      <w:hyperlink r:id="rId59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6 00 590 1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60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6 00 890 1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)</w:t>
      </w:r>
      <w:r w:rsidRPr="004C1AF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14:paraId="3C71D9A4" w14:textId="77777777" w:rsidR="00B62B9C" w:rsidRPr="004C1AF7" w:rsidRDefault="00B62B9C" w:rsidP="00B62B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449E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lastRenderedPageBreak/>
        <w:t>1 июня 2024 г.</w:t>
      </w:r>
      <w:r w:rsidRPr="00D5354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отношении </w:t>
      </w:r>
      <w:r w:rsidRPr="00D5354F">
        <w:rPr>
          <w:rFonts w:ascii="Times New Roman" w:hAnsi="Times New Roman" w:cs="Times New Roman"/>
          <w:sz w:val="30"/>
          <w:szCs w:val="30"/>
        </w:rPr>
        <w:t xml:space="preserve">всех видов безалкогольных напитков, в том числе соков, нектаров, морсов и напитков на растительном сырье, в </w:t>
      </w:r>
      <w:proofErr w:type="spellStart"/>
      <w:r w:rsidRPr="00D5354F">
        <w:rPr>
          <w:rFonts w:ascii="Times New Roman" w:hAnsi="Times New Roman" w:cs="Times New Roman"/>
          <w:sz w:val="30"/>
          <w:szCs w:val="30"/>
        </w:rPr>
        <w:t>кегах</w:t>
      </w:r>
      <w:proofErr w:type="spellEnd"/>
      <w:r w:rsidRPr="00D5354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D5354F">
        <w:rPr>
          <w:rFonts w:ascii="Times New Roman" w:hAnsi="Times New Roman" w:cs="Times New Roman"/>
          <w:sz w:val="30"/>
          <w:szCs w:val="30"/>
        </w:rPr>
        <w:t>Tetra</w:t>
      </w:r>
      <w:proofErr w:type="spellEnd"/>
      <w:r w:rsidRPr="00D5354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5354F">
        <w:rPr>
          <w:rFonts w:ascii="Times New Roman" w:hAnsi="Times New Roman" w:cs="Times New Roman"/>
          <w:sz w:val="30"/>
          <w:szCs w:val="30"/>
        </w:rPr>
        <w:t>Pak</w:t>
      </w:r>
      <w:proofErr w:type="spellEnd"/>
      <w:r w:rsidRPr="00D5354F">
        <w:rPr>
          <w:rFonts w:ascii="Times New Roman" w:hAnsi="Times New Roman" w:cs="Times New Roman"/>
          <w:sz w:val="30"/>
          <w:szCs w:val="30"/>
        </w:rPr>
        <w:t xml:space="preserve"> и прочих видах упаковок</w:t>
      </w:r>
      <w:r w:rsidRPr="00D5354F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(</w:t>
      </w:r>
      <w:r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коды </w:t>
      </w:r>
      <w:r w:rsidRPr="00D5354F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ТН ВЭД</w:t>
      </w:r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ЕАЭС </w:t>
      </w:r>
      <w:hyperlink r:id="rId61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2 10 000 0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br/>
      </w:r>
      <w:hyperlink r:id="rId62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2 99 180 0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63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2 99110 0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64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2 99 150 0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65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009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 (кроме </w:t>
      </w:r>
      <w:hyperlink r:id="rId66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009 11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), </w:t>
      </w:r>
      <w:hyperlink r:id="rId67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007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68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008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69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6 00 590 1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70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6 00 590 9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71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6 00 890 1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 xml:space="preserve">, </w:t>
      </w:r>
      <w:hyperlink r:id="rId72" w:history="1">
        <w:r w:rsidRPr="004C1AF7">
          <w:rPr>
            <w:rFonts w:ascii="Times New Roman" w:hAnsi="Times New Roman" w:cs="Times New Roman"/>
            <w:color w:val="000000" w:themeColor="text1"/>
            <w:kern w:val="0"/>
            <w:sz w:val="30"/>
            <w:szCs w:val="30"/>
          </w:rPr>
          <w:t>2201 90 000 0</w:t>
        </w:r>
      </w:hyperlink>
      <w:r w:rsidRPr="004C1AF7"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)</w:t>
      </w:r>
      <w:r>
        <w:rPr>
          <w:rFonts w:ascii="Times New Roman" w:hAnsi="Times New Roman" w:cs="Times New Roman"/>
          <w:color w:val="000000" w:themeColor="text1"/>
          <w:kern w:val="0"/>
          <w:sz w:val="30"/>
          <w:szCs w:val="30"/>
        </w:rPr>
        <w:t>.</w:t>
      </w:r>
    </w:p>
    <w:p w14:paraId="76B74C9B" w14:textId="277702EF" w:rsidR="00B62B9C" w:rsidRDefault="00B62B9C" w:rsidP="00B62B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0"/>
          <w:sz w:val="30"/>
          <w:szCs w:val="30"/>
        </w:rPr>
      </w:pPr>
      <w:r>
        <w:rPr>
          <w:rFonts w:ascii="Times New Roman" w:hAnsi="Times New Roman" w:cs="Times New Roman"/>
          <w:color w:val="000000"/>
          <w:kern w:val="0"/>
          <w:sz w:val="30"/>
          <w:szCs w:val="30"/>
        </w:rPr>
        <w:t xml:space="preserve">В настоящее время в отношении </w:t>
      </w:r>
      <w:r>
        <w:rPr>
          <w:rStyle w:val="itemtext1"/>
          <w:rFonts w:ascii="Times New Roman" w:hAnsi="Times New Roman" w:cs="Times New Roman"/>
          <w:sz w:val="30"/>
          <w:szCs w:val="30"/>
        </w:rPr>
        <w:t>указанных товаров</w:t>
      </w:r>
      <w:r>
        <w:rPr>
          <w:rFonts w:ascii="Times New Roman" w:hAnsi="Times New Roman" w:cs="Times New Roman"/>
          <w:color w:val="000000"/>
          <w:kern w:val="0"/>
          <w:sz w:val="30"/>
          <w:szCs w:val="30"/>
        </w:rPr>
        <w:t xml:space="preserve"> Р</w:t>
      </w:r>
      <w:r w:rsidRPr="00D06E8E">
        <w:rPr>
          <w:rFonts w:ascii="Times New Roman" w:hAnsi="Times New Roman" w:cs="Times New Roman"/>
          <w:color w:val="000000"/>
          <w:kern w:val="0"/>
          <w:sz w:val="30"/>
          <w:szCs w:val="30"/>
        </w:rPr>
        <w:t>ешени</w:t>
      </w:r>
      <w:r>
        <w:rPr>
          <w:rFonts w:ascii="Times New Roman" w:hAnsi="Times New Roman" w:cs="Times New Roman"/>
          <w:color w:val="000000"/>
          <w:kern w:val="0"/>
          <w:sz w:val="30"/>
          <w:szCs w:val="30"/>
        </w:rPr>
        <w:t>я</w:t>
      </w:r>
      <w:r w:rsidRPr="00D06E8E">
        <w:rPr>
          <w:rFonts w:ascii="Times New Roman" w:hAnsi="Times New Roman" w:cs="Times New Roman"/>
          <w:color w:val="000000"/>
          <w:kern w:val="0"/>
          <w:sz w:val="30"/>
          <w:szCs w:val="30"/>
        </w:rPr>
        <w:t xml:space="preserve"> Совета Евразийской экономической </w:t>
      </w:r>
      <w:r>
        <w:rPr>
          <w:rFonts w:ascii="Times New Roman" w:hAnsi="Times New Roman" w:cs="Times New Roman"/>
          <w:color w:val="000000"/>
          <w:kern w:val="0"/>
          <w:sz w:val="30"/>
          <w:szCs w:val="30"/>
        </w:rPr>
        <w:t>комиссии,</w:t>
      </w:r>
      <w:r w:rsidRPr="00D06E8E">
        <w:rPr>
          <w:rFonts w:ascii="Times New Roman" w:hAnsi="Times New Roman" w:cs="Times New Roman"/>
          <w:color w:val="000000"/>
          <w:kern w:val="0"/>
          <w:sz w:val="30"/>
          <w:szCs w:val="30"/>
        </w:rPr>
        <w:t xml:space="preserve"> </w:t>
      </w:r>
      <w:r w:rsidRPr="008C0D0B">
        <w:rPr>
          <w:rFonts w:ascii="Times New Roman" w:hAnsi="Times New Roman" w:cs="Times New Roman"/>
          <w:sz w:val="30"/>
          <w:szCs w:val="30"/>
        </w:rPr>
        <w:t>предусматривающ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8C0D0B">
        <w:rPr>
          <w:rFonts w:ascii="Times New Roman" w:hAnsi="Times New Roman" w:cs="Times New Roman"/>
          <w:sz w:val="30"/>
          <w:szCs w:val="30"/>
        </w:rPr>
        <w:t xml:space="preserve"> введение маркировки средствами идентификации, с определением общих унифицированных принципов и подходов, установленных Базовой технологической организационной моделью системы маркировки товаров средствами идентификации в </w:t>
      </w:r>
      <w:r>
        <w:rPr>
          <w:rFonts w:ascii="Times New Roman" w:hAnsi="Times New Roman" w:cs="Times New Roman"/>
          <w:sz w:val="30"/>
          <w:szCs w:val="30"/>
        </w:rPr>
        <w:t>Евразийском экономическом союзе</w:t>
      </w:r>
      <w:r w:rsidRPr="008C0D0B">
        <w:rPr>
          <w:rFonts w:ascii="Times New Roman" w:hAnsi="Times New Roman" w:cs="Times New Roman"/>
          <w:sz w:val="30"/>
          <w:szCs w:val="30"/>
        </w:rPr>
        <w:t>, утвержденной решением Совета ЕЭК от 05.03.2021 № 19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D2006E">
        <w:rPr>
          <w:rFonts w:ascii="Times New Roman" w:hAnsi="Times New Roman" w:cs="Times New Roman"/>
          <w:b/>
          <w:bCs/>
          <w:sz w:val="30"/>
          <w:szCs w:val="30"/>
        </w:rPr>
        <w:t>не принят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kern w:val="0"/>
          <w:sz w:val="30"/>
          <w:szCs w:val="30"/>
        </w:rPr>
        <w:t>При экспорте</w:t>
      </w:r>
      <w:r w:rsidRPr="00D06E8E">
        <w:rPr>
          <w:rFonts w:ascii="Times New Roman" w:hAnsi="Times New Roman" w:cs="Times New Roman"/>
          <w:color w:val="000000"/>
          <w:kern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30"/>
          <w:szCs w:val="30"/>
        </w:rPr>
        <w:t>в</w:t>
      </w:r>
      <w:r w:rsidRPr="006E3A75">
        <w:rPr>
          <w:rFonts w:ascii="Times New Roman" w:hAnsi="Times New Roman" w:cs="Times New Roman"/>
          <w:color w:val="000000"/>
          <w:kern w:val="0"/>
          <w:sz w:val="30"/>
          <w:szCs w:val="30"/>
        </w:rPr>
        <w:t>ышеуказанных товарных групп с</w:t>
      </w:r>
      <w:r w:rsidRPr="006E3A75">
        <w:rPr>
          <w:rFonts w:ascii="Times New Roman" w:hAnsi="Times New Roman" w:cs="Times New Roman"/>
          <w:bCs/>
          <w:color w:val="000000"/>
          <w:kern w:val="0"/>
          <w:sz w:val="30"/>
          <w:szCs w:val="30"/>
        </w:rPr>
        <w:t xml:space="preserve"> территории Республики Беларусь </w:t>
      </w:r>
      <w:r>
        <w:rPr>
          <w:rFonts w:ascii="Times New Roman" w:hAnsi="Times New Roman" w:cs="Times New Roman"/>
          <w:bCs/>
          <w:color w:val="000000"/>
          <w:kern w:val="0"/>
          <w:sz w:val="30"/>
          <w:szCs w:val="30"/>
        </w:rPr>
        <w:t>на территорию</w:t>
      </w:r>
      <w:r w:rsidRPr="006E3A75">
        <w:rPr>
          <w:rFonts w:ascii="Times New Roman" w:hAnsi="Times New Roman" w:cs="Times New Roman"/>
          <w:bCs/>
          <w:color w:val="000000"/>
          <w:kern w:val="0"/>
          <w:sz w:val="30"/>
          <w:szCs w:val="30"/>
        </w:rPr>
        <w:t xml:space="preserve"> Российск</w:t>
      </w:r>
      <w:r w:rsidR="003D7D80">
        <w:rPr>
          <w:rFonts w:ascii="Times New Roman" w:hAnsi="Times New Roman" w:cs="Times New Roman"/>
          <w:bCs/>
          <w:color w:val="000000"/>
          <w:kern w:val="0"/>
          <w:sz w:val="30"/>
          <w:szCs w:val="30"/>
        </w:rPr>
        <w:t>ой Федерации</w:t>
      </w:r>
      <w:r>
        <w:rPr>
          <w:rFonts w:ascii="Times New Roman" w:hAnsi="Times New Roman" w:cs="Times New Roman"/>
          <w:bCs/>
          <w:color w:val="000000"/>
          <w:kern w:val="0"/>
          <w:sz w:val="30"/>
          <w:szCs w:val="30"/>
        </w:rPr>
        <w:t xml:space="preserve"> маркировка товаров средствами идентификации должна</w:t>
      </w:r>
      <w:r w:rsidRPr="006E3A75">
        <w:rPr>
          <w:rFonts w:ascii="Times New Roman" w:hAnsi="Times New Roman" w:cs="Times New Roman"/>
          <w:bCs/>
          <w:color w:val="000000"/>
          <w:kern w:val="0"/>
          <w:sz w:val="30"/>
          <w:szCs w:val="30"/>
        </w:rPr>
        <w:t xml:space="preserve"> осуществляться с использованием</w:t>
      </w:r>
      <w:r>
        <w:rPr>
          <w:rFonts w:ascii="Times New Roman" w:hAnsi="Times New Roman" w:cs="Times New Roman"/>
          <w:bCs/>
          <w:color w:val="000000"/>
          <w:kern w:val="0"/>
          <w:sz w:val="30"/>
          <w:szCs w:val="30"/>
        </w:rPr>
        <w:t xml:space="preserve"> средств</w:t>
      </w:r>
      <w:r w:rsidRPr="006E3A75">
        <w:rPr>
          <w:rFonts w:ascii="Times New Roman" w:hAnsi="Times New Roman" w:cs="Times New Roman"/>
          <w:bCs/>
          <w:color w:val="000000"/>
          <w:kern w:val="0"/>
          <w:sz w:val="30"/>
          <w:szCs w:val="30"/>
        </w:rPr>
        <w:t xml:space="preserve"> идентификации российского образца в соответствии с требованиями законодательства Российской Федерации.</w:t>
      </w:r>
    </w:p>
    <w:p w14:paraId="7102C2F4" w14:textId="77777777" w:rsidR="00B62B9C" w:rsidRPr="00D06E8E" w:rsidRDefault="00B62B9C" w:rsidP="00B62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30"/>
          <w:szCs w:val="30"/>
        </w:rPr>
      </w:pPr>
      <w:r>
        <w:rPr>
          <w:rFonts w:ascii="Times New Roman" w:hAnsi="Times New Roman" w:cs="Times New Roman"/>
          <w:color w:val="000000"/>
          <w:kern w:val="0"/>
          <w:sz w:val="30"/>
          <w:szCs w:val="30"/>
        </w:rPr>
        <w:t>В</w:t>
      </w:r>
      <w:r w:rsidRPr="00D06E8E">
        <w:rPr>
          <w:rFonts w:ascii="Times New Roman" w:hAnsi="Times New Roman" w:cs="Times New Roman"/>
          <w:color w:val="000000"/>
          <w:kern w:val="0"/>
          <w:sz w:val="30"/>
          <w:szCs w:val="30"/>
        </w:rPr>
        <w:t xml:space="preserve"> целях </w:t>
      </w:r>
      <w:r>
        <w:rPr>
          <w:rFonts w:ascii="Times New Roman" w:hAnsi="Times New Roman" w:cs="Times New Roman"/>
          <w:color w:val="000000"/>
          <w:kern w:val="0"/>
          <w:sz w:val="30"/>
          <w:szCs w:val="30"/>
        </w:rPr>
        <w:t xml:space="preserve">обеспечения </w:t>
      </w:r>
      <w:r w:rsidRPr="00D06E8E">
        <w:rPr>
          <w:rFonts w:ascii="Times New Roman" w:hAnsi="Times New Roman" w:cs="Times New Roman"/>
          <w:color w:val="000000"/>
          <w:kern w:val="0"/>
          <w:sz w:val="30"/>
          <w:szCs w:val="30"/>
        </w:rPr>
        <w:t>беспрепятственных поставок с территории Республики Беларусь</w:t>
      </w:r>
      <w:r>
        <w:rPr>
          <w:rFonts w:ascii="Times New Roman" w:hAnsi="Times New Roman" w:cs="Times New Roman"/>
          <w:color w:val="000000"/>
          <w:kern w:val="0"/>
          <w:sz w:val="30"/>
          <w:szCs w:val="30"/>
        </w:rPr>
        <w:t xml:space="preserve"> </w:t>
      </w:r>
      <w:r w:rsidRPr="00DB33F3">
        <w:rPr>
          <w:rStyle w:val="itemtext1"/>
          <w:rFonts w:ascii="Times New Roman" w:hAnsi="Times New Roman" w:cs="Times New Roman"/>
          <w:sz w:val="30"/>
          <w:szCs w:val="30"/>
        </w:rPr>
        <w:t>отдельных видов медицинских изделий</w:t>
      </w:r>
      <w:r>
        <w:rPr>
          <w:rStyle w:val="itemtext1"/>
          <w:rFonts w:ascii="Times New Roman" w:hAnsi="Times New Roman" w:cs="Times New Roman"/>
          <w:sz w:val="30"/>
          <w:szCs w:val="30"/>
        </w:rPr>
        <w:t xml:space="preserve">, </w:t>
      </w:r>
      <w:r w:rsidRPr="00DB33F3">
        <w:rPr>
          <w:rStyle w:val="itemtext1"/>
          <w:rFonts w:ascii="Times New Roman" w:hAnsi="Times New Roman" w:cs="Times New Roman"/>
          <w:sz w:val="30"/>
          <w:szCs w:val="30"/>
        </w:rPr>
        <w:t>гигиенических средств и антисептиков</w:t>
      </w:r>
      <w:r>
        <w:rPr>
          <w:rStyle w:val="itemtext1"/>
          <w:rFonts w:ascii="Times New Roman" w:hAnsi="Times New Roman" w:cs="Times New Roman"/>
          <w:sz w:val="30"/>
          <w:szCs w:val="30"/>
        </w:rPr>
        <w:t>,</w:t>
      </w:r>
      <w:r w:rsidRPr="00DB33F3">
        <w:rPr>
          <w:rStyle w:val="itemtext1"/>
          <w:rFonts w:ascii="Times New Roman" w:hAnsi="Times New Roman" w:cs="Times New Roman"/>
          <w:sz w:val="30"/>
          <w:szCs w:val="30"/>
        </w:rPr>
        <w:t xml:space="preserve"> БАД,</w:t>
      </w:r>
      <w:r>
        <w:rPr>
          <w:rStyle w:val="itemtext1"/>
          <w:rFonts w:ascii="Times New Roman" w:hAnsi="Times New Roman" w:cs="Times New Roman"/>
          <w:sz w:val="30"/>
          <w:szCs w:val="30"/>
        </w:rPr>
        <w:t xml:space="preserve"> кресел-колясок</w:t>
      </w:r>
      <w:r w:rsidRPr="00DB33F3">
        <w:rPr>
          <w:rStyle w:val="itemtext1"/>
          <w:rFonts w:ascii="Times New Roman" w:hAnsi="Times New Roman" w:cs="Times New Roman"/>
          <w:sz w:val="30"/>
          <w:szCs w:val="30"/>
        </w:rPr>
        <w:t xml:space="preserve"> и безалкогольных напитков</w:t>
      </w:r>
      <w:r>
        <w:rPr>
          <w:rStyle w:val="itemtext1"/>
          <w:rFonts w:ascii="Times New Roman" w:hAnsi="Times New Roman" w:cs="Times New Roman"/>
          <w:sz w:val="30"/>
          <w:szCs w:val="30"/>
        </w:rPr>
        <w:t xml:space="preserve"> </w:t>
      </w:r>
      <w:r w:rsidRPr="00D06E8E">
        <w:rPr>
          <w:rFonts w:ascii="Times New Roman" w:hAnsi="Times New Roman" w:cs="Times New Roman"/>
          <w:color w:val="000000"/>
          <w:kern w:val="0"/>
          <w:sz w:val="30"/>
          <w:szCs w:val="30"/>
        </w:rPr>
        <w:t>на территорию Российской Федерации белорусским субъектам хозяйствования рекомендуется обращаться к своим контрагентам в Российской Федерации для получения кодов маркировки российского образца.</w:t>
      </w:r>
    </w:p>
    <w:p w14:paraId="73B4032F" w14:textId="77777777" w:rsidR="000B1709" w:rsidRPr="00D06E8E" w:rsidRDefault="000B1709" w:rsidP="000B17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30"/>
          <w:szCs w:val="30"/>
          <w14:ligatures w14:val="none"/>
        </w:rPr>
      </w:pPr>
    </w:p>
    <w:sectPr w:rsidR="000B1709" w:rsidRPr="00D06E8E" w:rsidSect="00D91B85">
      <w:headerReference w:type="default" r:id="rId73"/>
      <w:pgSz w:w="11906" w:h="16838"/>
      <w:pgMar w:top="794" w:right="397" w:bottom="73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447EE" w14:textId="77777777" w:rsidR="006C16BF" w:rsidRDefault="006C16BF">
      <w:pPr>
        <w:spacing w:after="0" w:line="240" w:lineRule="auto"/>
      </w:pPr>
      <w:r>
        <w:separator/>
      </w:r>
    </w:p>
  </w:endnote>
  <w:endnote w:type="continuationSeparator" w:id="0">
    <w:p w14:paraId="1474096B" w14:textId="77777777" w:rsidR="006C16BF" w:rsidRDefault="006C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03ACE" w14:textId="77777777" w:rsidR="006C16BF" w:rsidRDefault="006C16BF">
      <w:pPr>
        <w:spacing w:after="0" w:line="240" w:lineRule="auto"/>
      </w:pPr>
      <w:r>
        <w:separator/>
      </w:r>
    </w:p>
  </w:footnote>
  <w:footnote w:type="continuationSeparator" w:id="0">
    <w:p w14:paraId="51E39599" w14:textId="77777777" w:rsidR="006C16BF" w:rsidRDefault="006C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4932625"/>
      <w:docPartObj>
        <w:docPartGallery w:val="Page Numbers (Top of Page)"/>
        <w:docPartUnique/>
      </w:docPartObj>
    </w:sdtPr>
    <w:sdtEndPr/>
    <w:sdtContent>
      <w:p w14:paraId="29990D98" w14:textId="665F3334" w:rsidR="00A01D0F" w:rsidRDefault="00EE4F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470">
          <w:rPr>
            <w:noProof/>
          </w:rPr>
          <w:t>2</w:t>
        </w:r>
        <w:r>
          <w:fldChar w:fldCharType="end"/>
        </w:r>
      </w:p>
    </w:sdtContent>
  </w:sdt>
  <w:p w14:paraId="6FAB52A3" w14:textId="77777777" w:rsidR="00A01D0F" w:rsidRDefault="00A01D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09"/>
    <w:rsid w:val="000004D2"/>
    <w:rsid w:val="000246D5"/>
    <w:rsid w:val="00097BF8"/>
    <w:rsid w:val="000B1709"/>
    <w:rsid w:val="000E4EC0"/>
    <w:rsid w:val="000F7506"/>
    <w:rsid w:val="00105553"/>
    <w:rsid w:val="00107C16"/>
    <w:rsid w:val="00111533"/>
    <w:rsid w:val="001269B5"/>
    <w:rsid w:val="00134B45"/>
    <w:rsid w:val="0013521C"/>
    <w:rsid w:val="00154355"/>
    <w:rsid w:val="001A35AE"/>
    <w:rsid w:val="00285A32"/>
    <w:rsid w:val="002A16F2"/>
    <w:rsid w:val="002B0C51"/>
    <w:rsid w:val="002F1830"/>
    <w:rsid w:val="00372F1C"/>
    <w:rsid w:val="003D7D80"/>
    <w:rsid w:val="004031F3"/>
    <w:rsid w:val="00420707"/>
    <w:rsid w:val="00441229"/>
    <w:rsid w:val="004C1AF7"/>
    <w:rsid w:val="00554AF2"/>
    <w:rsid w:val="005A096E"/>
    <w:rsid w:val="005D5761"/>
    <w:rsid w:val="006504AC"/>
    <w:rsid w:val="00690ABB"/>
    <w:rsid w:val="006C16BF"/>
    <w:rsid w:val="006D1978"/>
    <w:rsid w:val="006D603D"/>
    <w:rsid w:val="006E3A75"/>
    <w:rsid w:val="006E76FE"/>
    <w:rsid w:val="00710D5A"/>
    <w:rsid w:val="00875E3A"/>
    <w:rsid w:val="008A3983"/>
    <w:rsid w:val="00925470"/>
    <w:rsid w:val="009945AE"/>
    <w:rsid w:val="0099681B"/>
    <w:rsid w:val="00A01D0F"/>
    <w:rsid w:val="00A2499C"/>
    <w:rsid w:val="00A6386D"/>
    <w:rsid w:val="00AB62E5"/>
    <w:rsid w:val="00B26982"/>
    <w:rsid w:val="00B62B9C"/>
    <w:rsid w:val="00B97492"/>
    <w:rsid w:val="00BF5E90"/>
    <w:rsid w:val="00CE75A0"/>
    <w:rsid w:val="00D06E8E"/>
    <w:rsid w:val="00D271E8"/>
    <w:rsid w:val="00D5354F"/>
    <w:rsid w:val="00D62C14"/>
    <w:rsid w:val="00D70FEF"/>
    <w:rsid w:val="00D91B85"/>
    <w:rsid w:val="00DA26C9"/>
    <w:rsid w:val="00DB33F3"/>
    <w:rsid w:val="00DD7DB6"/>
    <w:rsid w:val="00DE77CF"/>
    <w:rsid w:val="00EE4F9E"/>
    <w:rsid w:val="00EE7D83"/>
    <w:rsid w:val="00F00784"/>
    <w:rsid w:val="00F369ED"/>
    <w:rsid w:val="00F7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E976"/>
  <w15:docId w15:val="{24ABB21D-E4F1-4211-BBBE-AA5AFC2A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709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0B1709"/>
    <w:rPr>
      <w:kern w:val="0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87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E3A"/>
    <w:rPr>
      <w:rFonts w:ascii="Tahoma" w:hAnsi="Tahoma" w:cs="Tahoma"/>
      <w:sz w:val="16"/>
      <w:szCs w:val="16"/>
    </w:rPr>
  </w:style>
  <w:style w:type="paragraph" w:customStyle="1" w:styleId="text-par-lh-big">
    <w:name w:val="text-par-lh-big"/>
    <w:basedOn w:val="a"/>
    <w:rsid w:val="00D6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itemtext1">
    <w:name w:val="itemtext1"/>
    <w:basedOn w:val="a0"/>
    <w:rsid w:val="00554AF2"/>
    <w:rPr>
      <w:rFonts w:ascii="Segoe UI" w:hAnsi="Segoe UI" w:cs="Segoe UI" w:hint="default"/>
      <w:color w:val="00000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A16F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16F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16F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16F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16F2"/>
    <w:rPr>
      <w:b/>
      <w:bCs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9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729EB6199BA9C93B7373A258BFD4E81DDE8FA3580B1B28E0DFE7FD5331F03A66578C920EDCCD92B4F1F51E08AFA2206C92B5A25698C7EB1WAr9M" TargetMode="External"/><Relationship Id="rId21" Type="http://schemas.openxmlformats.org/officeDocument/2006/relationships/hyperlink" Target="consultantplus://offline/ref=F729EB6199BA9C93B7373A258BFD4E81DDE8FA3580B1B28E0DFE7FD5331F03A66578C920EDCFD1204B1F51E08AFA2206C92B5A25698C7EB1WAr9M" TargetMode="External"/><Relationship Id="rId42" Type="http://schemas.openxmlformats.org/officeDocument/2006/relationships/hyperlink" Target="consultantplus://offline/ref=F729EB6199BA9C93B7373A258BFD4E81DDE8FA3580B1B28E0DFE7FD5331F03A66578C920EECFD9204E1F51E08AFA2206C92B5A25698C7EB1WAr9M" TargetMode="External"/><Relationship Id="rId47" Type="http://schemas.openxmlformats.org/officeDocument/2006/relationships/hyperlink" Target="consultantplus://offline/ref=F729EB6199BA9C93B7373A258BFD4E81DDE8FA3580B1B28E0DFE7FD5331F03A66578C920EECCDB2E4C1F51E08AFA2206C92B5A25698C7EB1WAr9M" TargetMode="External"/><Relationship Id="rId63" Type="http://schemas.openxmlformats.org/officeDocument/2006/relationships/hyperlink" Target="consultantplus://offline/ref=5DC1A971D4D7CC56041C0745DAD30C5B3475B9FFA0F278B70E22BE8156B931A617ED34E44AED56D967D6F7365FF9B78A18A964DEBBEF8AB9U2IDN" TargetMode="External"/><Relationship Id="rId68" Type="http://schemas.openxmlformats.org/officeDocument/2006/relationships/hyperlink" Target="consultantplus://offline/ref=5DC1A971D4D7CC56041C0745DAD30C5B3475B9FFA0F278B70E22BE8156B931A617ED34E44AEB56D961D6F7365FF9B78A18A964DEBBEF8AB9U2ID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29EB6199BA9C93B7373A258BFD4E81DDE8FA3580B1B28E0DFE7FD5331F03A66578C920EDCEDF2A4D1F51E08AFA2206C92B5A25698C7EB1WAr9M" TargetMode="External"/><Relationship Id="rId29" Type="http://schemas.openxmlformats.org/officeDocument/2006/relationships/hyperlink" Target="consultantplus://offline/ref=F729EB6199BA9C93B7373A258BFD4E81DDE8FA3580B1B28E0DFE7FD5331F03A66578C920EDCCDA2A4D1F51E08AFA2206C92B5A25698C7EB1WAr9M" TargetMode="External"/><Relationship Id="rId11" Type="http://schemas.openxmlformats.org/officeDocument/2006/relationships/hyperlink" Target="consultantplus://offline/ref=F729EB6199BA9C93B7373A258BFD4E81DDE8FA3580B1B28E0DFE7FD5331F03A66578C920ECC7D1204F1F51E08AFA2206C92B5A25698C7EB1WAr9M" TargetMode="External"/><Relationship Id="rId24" Type="http://schemas.openxmlformats.org/officeDocument/2006/relationships/hyperlink" Target="consultantplus://offline/ref=F729EB6199BA9C93B7373A258BFD4E81DDE8FA3580B1B28E0DFE7FD5331F03A66578C920EDCCD82F4F1F51E08AFA2206C92B5A25698C7EB1WAr9M" TargetMode="External"/><Relationship Id="rId32" Type="http://schemas.openxmlformats.org/officeDocument/2006/relationships/hyperlink" Target="consultantplus://offline/ref=F729EB6199BA9C93B7373A258BFD4E81DDE8FA3580B1B28E0DFE7FD5331F03A66578C920EDCCDC284D1F51E08AFA2206C92B5A25698C7EB1WAr9M" TargetMode="External"/><Relationship Id="rId37" Type="http://schemas.openxmlformats.org/officeDocument/2006/relationships/hyperlink" Target="consultantplus://offline/ref=F729EB6199BA9C93B7373A258BFD4E81DDE8FA3580B1B28E0DFE7FD5331F03A66578C920EDCAD1294D1F51E08AFA2206C92B5A25698C7EB1WAr9M" TargetMode="External"/><Relationship Id="rId40" Type="http://schemas.openxmlformats.org/officeDocument/2006/relationships/hyperlink" Target="consultantplus://offline/ref=F729EB6199BA9C93B7373A258BFD4E81DDE8FA3580B1B28E0DFE7FD5331F03A66578C920EDCBD82A4C1F51E08AFA2206C92B5A25698C7EB1WAr9M" TargetMode="External"/><Relationship Id="rId45" Type="http://schemas.openxmlformats.org/officeDocument/2006/relationships/hyperlink" Target="consultantplus://offline/ref=F729EB6199BA9C93B7373A258BFD4E81DDE8FA3580B1B28E0DFE7FD5331F03A66578C920EECFD12C481F51E08AFA2206C92B5A25698C7EB1WAr9M" TargetMode="External"/><Relationship Id="rId53" Type="http://schemas.openxmlformats.org/officeDocument/2006/relationships/hyperlink" Target="consultantplus://offline/ref=94B222245FC99B52F1D79CE27B6C7CA60E017DCD174A38D5CDFD0FF4E1CC784A65AB0D2748D013C2AC499A1C7D3BA099CDF2E3FE00B26078l24AM" TargetMode="External"/><Relationship Id="rId58" Type="http://schemas.openxmlformats.org/officeDocument/2006/relationships/hyperlink" Target="consultantplus://offline/ref=4B946C5F9C94978B1CA0A69D42B1B14F8ED6A7398DEFC2FC54DD34A729E62D2AEF665968896CDF98BEEE0C3BC4081527C2E87D8E3D93E770U47EM" TargetMode="External"/><Relationship Id="rId66" Type="http://schemas.openxmlformats.org/officeDocument/2006/relationships/hyperlink" Target="consultantplus://offline/ref=5DC1A971D4D7CC56041C0745DAD30C5B3475B9FFA0F278B70E22BE8156B931A617ED34E44AEB51D969D6F7365FF9B78A18A964DEBBEF8AB9U2IDN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5DC1A971D4D7CC56041C0745DAD30C5B3475B9FFA0F278B70E22BE8156B931A617ED34E44AED56DA65D6F7365FF9B78A18A964DEBBEF8AB9U2IDN" TargetMode="External"/><Relationship Id="rId19" Type="http://schemas.openxmlformats.org/officeDocument/2006/relationships/hyperlink" Target="consultantplus://offline/ref=F729EB6199BA9C93B7373A258BFD4E81DDE8FA3580B1B28E0DFE7FD5331F03A66578C920EDCED02C4A1F51E08AFA2206C92B5A25698C7EB1WAr9M" TargetMode="External"/><Relationship Id="rId14" Type="http://schemas.openxmlformats.org/officeDocument/2006/relationships/hyperlink" Target="consultantplus://offline/ref=F729EB6199BA9C93B7373A258BFD4E81DDE8FA3580B1B28E0DFE7FD5331F03A66578C920EDCEDE2A481F51E08AFA2206C92B5A25698C7EB1WAr9M" TargetMode="External"/><Relationship Id="rId22" Type="http://schemas.openxmlformats.org/officeDocument/2006/relationships/hyperlink" Target="consultantplus://offline/ref=F729EB6199BA9C93B7373A258BFD4E81DDE8FA3580B1B28E0DFE7FD5331F03A66578C920EDCCD8284B1F51E08AFA2206C92B5A25698C7EB1WAr9M" TargetMode="External"/><Relationship Id="rId27" Type="http://schemas.openxmlformats.org/officeDocument/2006/relationships/hyperlink" Target="consultantplus://offline/ref=F729EB6199BA9C93B7373A258BFD4E81DDE8FA3580B1B28E0DFE7FD5331F03A66578C920EDCCD92A4E1F51E08AFA2206C92B5A25698C7EB1WAr9M" TargetMode="External"/><Relationship Id="rId30" Type="http://schemas.openxmlformats.org/officeDocument/2006/relationships/hyperlink" Target="consultantplus://offline/ref=F729EB6199BA9C93B7373A258BFD4E81DDE8FA3580B1B28E0DFE7FD5331F03A66578C920EDCCDA214C1F51E08AFA2206C92B5A25698C7EB1WAr9M" TargetMode="External"/><Relationship Id="rId35" Type="http://schemas.openxmlformats.org/officeDocument/2006/relationships/hyperlink" Target="consultantplus://offline/ref=F729EB6199BA9C93B7373A258BFD4E81DDE8FA3580B1B28E0DFE7FD5331F03A66578C920EDCAD0204C1F51E08AFA2206C92B5A25698C7EB1WAr9M" TargetMode="External"/><Relationship Id="rId43" Type="http://schemas.openxmlformats.org/officeDocument/2006/relationships/hyperlink" Target="consultantplus://offline/ref=F729EB6199BA9C93B7373A258BFD4E81DDE8FA3580B1B28E0DFE7FD5331F03A66578C920EECFDA2B401F51E08AFA2206C92B5A25698C7EB1WAr9M" TargetMode="External"/><Relationship Id="rId48" Type="http://schemas.openxmlformats.org/officeDocument/2006/relationships/hyperlink" Target="consultantplus://offline/ref=F729EB6199BA9C93B7373A258BFD4E81DDE8FA3580B1B28E0DFE7FD5331F03A66578C920EECCDB204F1F51E08AFA2206C92B5A25698C7EB1WAr9M" TargetMode="External"/><Relationship Id="rId56" Type="http://schemas.openxmlformats.org/officeDocument/2006/relationships/hyperlink" Target="consultantplus://offline/ref=94B222245FC99B52F1D79CE27B6C7CA60E017DCD174A38D5CDFD0FF4E1CC784A65AB0D2748D01AC5A0499A1C7D3BA099CDF2E3FE00B26078l24AM" TargetMode="External"/><Relationship Id="rId64" Type="http://schemas.openxmlformats.org/officeDocument/2006/relationships/hyperlink" Target="consultantplus://offline/ref=5DC1A971D4D7CC56041C0745DAD30C5B3475B9FFA0F278B70E22BE8156B931A617ED34E44AED56D861D6F7365FF9B78A18A964DEBBEF8AB9U2IDN" TargetMode="External"/><Relationship Id="rId69" Type="http://schemas.openxmlformats.org/officeDocument/2006/relationships/hyperlink" Target="consultantplus://offline/ref=5DC1A971D4D7CC56041C0745DAD30C5B3475B9FFA0F278B70E22BE8156B931A617ED34E44AED5FD862D6F7365FF9B78A18A964DEBBEF8AB9U2IDN" TargetMode="External"/><Relationship Id="rId8" Type="http://schemas.openxmlformats.org/officeDocument/2006/relationships/hyperlink" Target="consultantplus://offline/ref=F729EB6199BA9C93B7373A258BFD4E81DDE8FA3580B1B28E0DFE7FD5331F03A66578C920ECC7DF284B1F51E08AFA2206C92B5A25698C7EB1WAr9M" TargetMode="External"/><Relationship Id="rId51" Type="http://schemas.openxmlformats.org/officeDocument/2006/relationships/hyperlink" Target="consultantplus://offline/ref=8ED78843256AD3E89B2FF0FB11C8B7FF02D98761C8D2C226B73434633982BD41193B04700FDDDA42537EE1DD995329F3896352C192326BF6l9sEM" TargetMode="External"/><Relationship Id="rId72" Type="http://schemas.openxmlformats.org/officeDocument/2006/relationships/hyperlink" Target="consultantplus://offline/ref=5DC1A971D4D7CC56041C0745DAD30C5B3475B9FFA0F278B70E22BE8156B931A617ED34E44AED56DB69D6F7365FF9B78A18A964DEBBEF8AB9U2ID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729EB6199BA9C93B7373A258BFD4E81DDE8FA3580B1B28E0DFE7FD5331F03A66578C920EDCED9214F1F51E08AFA2206C92B5A25698C7EB1WAr9M" TargetMode="External"/><Relationship Id="rId17" Type="http://schemas.openxmlformats.org/officeDocument/2006/relationships/hyperlink" Target="consultantplus://offline/ref=F729EB6199BA9C93B7373A258BFD4E81DDE8FA3580B1B28E0DFE7FD5331F03A66578C920EDCEDF2D411F51E08AFA2206C92B5A25698C7EB1WAr9M" TargetMode="External"/><Relationship Id="rId25" Type="http://schemas.openxmlformats.org/officeDocument/2006/relationships/hyperlink" Target="consultantplus://offline/ref=F729EB6199BA9C93B7373A258BFD4E81DDE8FA3580B1B28E0DFE7FD5331F03A66578C920EDCCD9284C1F51E08AFA2206C92B5A25698C7EB1WAr9M" TargetMode="External"/><Relationship Id="rId33" Type="http://schemas.openxmlformats.org/officeDocument/2006/relationships/hyperlink" Target="consultantplus://offline/ref=F729EB6199BA9C93B7373A258BFD4E81DDE8FA3580B1B28E0DFE7FD5331F03A66578C920EDCADE20411F51E08AFA2206C92B5A25698C7EB1WAr9M" TargetMode="External"/><Relationship Id="rId38" Type="http://schemas.openxmlformats.org/officeDocument/2006/relationships/hyperlink" Target="consultantplus://offline/ref=F729EB6199BA9C93B7373A258BFD4E81DDE8FA3580B1B28E0DFE7FD5331F03A66578C920EDCAD1284B1F51E08AFA2206C92B5A25698C7EB1WAr9M" TargetMode="External"/><Relationship Id="rId46" Type="http://schemas.openxmlformats.org/officeDocument/2006/relationships/hyperlink" Target="consultantplus://offline/ref=F729EB6199BA9C93B7373A258BFD4E81DDE8FA3580B1B28E0DFE7FD5331F03A66578C920EECCDA20481F51E08AFA2206C92B5A25698C7EB1WAr9M" TargetMode="External"/><Relationship Id="rId59" Type="http://schemas.openxmlformats.org/officeDocument/2006/relationships/hyperlink" Target="consultantplus://offline/ref=4B946C5F9C94978B1CA0A69D42B1B14F8ED6A7398DEFC2FC54DD34A729E62D2AEF665968896CD698B9EE0C3BC4081527C2E87D8E3D93E770U47EM" TargetMode="External"/><Relationship Id="rId67" Type="http://schemas.openxmlformats.org/officeDocument/2006/relationships/hyperlink" Target="consultantplus://offline/ref=5DC1A971D4D7CC56041C0745DAD30C5B3475B9FFA0F278B70E22BE8156B931A617ED34E44AEA5ED369D6F7365FF9B78A18A964DEBBEF8AB9U2IDN" TargetMode="External"/><Relationship Id="rId20" Type="http://schemas.openxmlformats.org/officeDocument/2006/relationships/hyperlink" Target="consultantplus://offline/ref=F729EB6199BA9C93B7373A258BFD4E81DDE8FA3580B1B28E0DFE7FD5331F03A66578C920EDCFD921491F51E08AFA2206C92B5A25698C7EB1WAr9M" TargetMode="External"/><Relationship Id="rId41" Type="http://schemas.openxmlformats.org/officeDocument/2006/relationships/hyperlink" Target="consultantplus://offline/ref=F729EB6199BA9C93B7373A258BFD4E81DDE8FA3580B1B28E0DFE7FD5331F03A66578C920EECFD9204A1F51E08AFA2206C92B5A25698C7EB1WAr9M" TargetMode="External"/><Relationship Id="rId54" Type="http://schemas.openxmlformats.org/officeDocument/2006/relationships/hyperlink" Target="consultantplus://offline/ref=94B222245FC99B52F1D79CE27B6C7CA60E017DCD174A38D5CDFD0FF4E1CC784A65AB0D2748D01AC2AB499A1C7D3BA099CDF2E3FE00B26078l24AM" TargetMode="External"/><Relationship Id="rId62" Type="http://schemas.openxmlformats.org/officeDocument/2006/relationships/hyperlink" Target="consultantplus://offline/ref=5DC1A971D4D7CC56041C0745DAD30C5B3475B9FFA0F278B70E22BE8156B931A617ED34E44AED56D865D6F7365FF9B78A18A964DEBBEF8AB9U2IDN" TargetMode="External"/><Relationship Id="rId70" Type="http://schemas.openxmlformats.org/officeDocument/2006/relationships/hyperlink" Target="consultantplus://offline/ref=5DC1A971D4D7CC56041C0745DAD30C5B3475B9FFA0F278B70E22BE8156B931A617ED34E44AED5FD866D6F7365FF9B78A18A964DEBBEF8AB9U2ID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F729EB6199BA9C93B7373A258BFD4E81DDE8FA3580B1B28E0DFE7FD5331F03A66578C920EDCEDE2D481F51E08AFA2206C92B5A25698C7EB1WAr9M" TargetMode="External"/><Relationship Id="rId23" Type="http://schemas.openxmlformats.org/officeDocument/2006/relationships/hyperlink" Target="consultantplus://offline/ref=F729EB6199BA9C93B7373A258BFD4E81DDE8FA3580B1B28E0DFE7FD5331F03A66578C920EDCCD82A491F51E08AFA2206C92B5A25698C7EB1WAr9M" TargetMode="External"/><Relationship Id="rId28" Type="http://schemas.openxmlformats.org/officeDocument/2006/relationships/hyperlink" Target="consultantplus://offline/ref=F729EB6199BA9C93B7373A258BFD4E81DDE8FA3580B1B28E0DFE7FD5331F03A66578C920EDCCDA2A491F51E08AFA2206C92B5A25698C7EB1WAr9M" TargetMode="External"/><Relationship Id="rId36" Type="http://schemas.openxmlformats.org/officeDocument/2006/relationships/hyperlink" Target="consultantplus://offline/ref=F729EB6199BA9C93B7373A258BFD4E81DDE8FA3580B1B28E0DFE7FD5331F03A66578C920EDCAD020411F51E08AFA2206C92B5A25698C7EB1WAr9M" TargetMode="External"/><Relationship Id="rId49" Type="http://schemas.openxmlformats.org/officeDocument/2006/relationships/hyperlink" Target="consultantplus://offline/ref=F729EB6199BA9C93B7373A258BFD4E81DDE8FA3580B1B28E0DFE7FD5331F03A66578C920EECCDC29491F51E08AFA2206C92B5A25698C7EB1WAr9M" TargetMode="External"/><Relationship Id="rId57" Type="http://schemas.openxmlformats.org/officeDocument/2006/relationships/hyperlink" Target="consultantplus://offline/ref=4B946C5F9C94978B1CA0A69D42B1B14F8ED6A7398DEFC2FC54DD34A729E62D2AEF665968896CDF9ABEEE0C3BC4081527C2E87D8E3D93E770U47EM" TargetMode="External"/><Relationship Id="rId10" Type="http://schemas.openxmlformats.org/officeDocument/2006/relationships/hyperlink" Target="consultantplus://offline/ref=F729EB6199BA9C93B7373A258BFD4E81DDE8FA3580B1B28E0DFE7FD5331F03A66578C920ECC7D02E4F1F51E08AFA2206C92B5A25698C7EB1WAr9M" TargetMode="External"/><Relationship Id="rId31" Type="http://schemas.openxmlformats.org/officeDocument/2006/relationships/hyperlink" Target="consultantplus://offline/ref=F729EB6199BA9C93B7373A258BFD4E81DDE8FA3580B1B28E0DFE7FD5331F03A66578C920EDCCDA21401F51E08AFA2206C92B5A25698C7EB1WAr9M" TargetMode="External"/><Relationship Id="rId44" Type="http://schemas.openxmlformats.org/officeDocument/2006/relationships/hyperlink" Target="consultantplus://offline/ref=F729EB6199BA9C93B7373A258BFD4E81DDE8FA3580B1B28E0DFE7FD5331F03A66578C920EECFDA2D4E1F51E08AFA2206C92B5A25698C7EB1WAr9M" TargetMode="External"/><Relationship Id="rId52" Type="http://schemas.openxmlformats.org/officeDocument/2006/relationships/hyperlink" Target="consultantplus://offline/ref=94B222245FC99B52F1D79CE27B6C7CA60E017DCD174A38D5CDFD0FF4E1CC784A65AB0D2748D013C0AC499A1C7D3BA099CDF2E3FE00B26078l24AM" TargetMode="External"/><Relationship Id="rId60" Type="http://schemas.openxmlformats.org/officeDocument/2006/relationships/hyperlink" Target="consultantplus://offline/ref=4B946C5F9C94978B1CA0A69D42B1B14F8ED6A7398DEFC2FC54DD34A729E62D2AEF665968896CD69FB2EE0C3BC4081527C2E87D8E3D93E770U47EM" TargetMode="External"/><Relationship Id="rId65" Type="http://schemas.openxmlformats.org/officeDocument/2006/relationships/hyperlink" Target="consultantplus://offline/ref=5DC1A971D4D7CC56041C0745DAD30C5B3475B9FFA0F278B70E22BE8156B931A617ED34E44AEB51D964D6F7365FF9B78A18A964DEBBEF8AB9U2IDN" TargetMode="External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29EB6199BA9C93B7373A258BFD4E81DDE8FA3580B1B28E0DFE7FD5331F03A66578C920ECC7D02A4A1F51E08AFA2206C92B5A25698C7EB1WAr9M" TargetMode="External"/><Relationship Id="rId13" Type="http://schemas.openxmlformats.org/officeDocument/2006/relationships/hyperlink" Target="consultantplus://offline/ref=F729EB6199BA9C93B7373A258BFD4E81DDE8FA3580B1B28E0DFE7FD5331F03A66578C920EDCEDA294E1F51E08AFA2206C92B5A25698C7EB1WAr9M" TargetMode="External"/><Relationship Id="rId18" Type="http://schemas.openxmlformats.org/officeDocument/2006/relationships/hyperlink" Target="consultantplus://offline/ref=F729EB6199BA9C93B7373A258BFD4E81DDE8FA3580B1B28E0DFE7FD5331F03A66578C920EDCEDF2F491F51E08AFA2206C92B5A25698C7EB1WAr9M" TargetMode="External"/><Relationship Id="rId39" Type="http://schemas.openxmlformats.org/officeDocument/2006/relationships/hyperlink" Target="consultantplus://offline/ref=F729EB6199BA9C93B7373A258BFD4E81DDE8FA3580B1B28E0DFE7FD5331F03A66578C920EDCAD12B4D1F51E08AFA2206C92B5A25698C7EB1WAr9M" TargetMode="External"/><Relationship Id="rId34" Type="http://schemas.openxmlformats.org/officeDocument/2006/relationships/hyperlink" Target="consultantplus://offline/ref=F729EB6199BA9C93B7373A258BFD4E81DDE8FA3580B1B28E0DFE7FD5331F03A66578C920EDCAD02E481F51E08AFA2206C92B5A25698C7EB1WAr9M" TargetMode="External"/><Relationship Id="rId50" Type="http://schemas.openxmlformats.org/officeDocument/2006/relationships/hyperlink" Target="consultantplus://offline/ref=8ED78843256AD3E89B2FF0FB11C8B7FF02D98761C8D2C226B73434633982BD41193B04700FDDDA43597EE1DD995329F3896352C192326BF6l9sEM" TargetMode="External"/><Relationship Id="rId55" Type="http://schemas.openxmlformats.org/officeDocument/2006/relationships/hyperlink" Target="consultantplus://offline/ref=94B222245FC99B52F1D79CE27B6C7CA60E017DCD174A38D5CDFD0FF4E1CC784A65AB0D2748D01AC2AF499A1C7D3BA099CDF2E3FE00B26078l24AM" TargetMode="External"/><Relationship Id="rId7" Type="http://schemas.openxmlformats.org/officeDocument/2006/relationships/hyperlink" Target="consultantplus://offline/ref=F729EB6199BA9C93B7373A258BFD4E81DDE8FA3580B1B28E0DFE7FD5331F03A66578C920ECC7DD204B1F51E08AFA2206C92B5A25698C7EB1WAr9M" TargetMode="External"/><Relationship Id="rId71" Type="http://schemas.openxmlformats.org/officeDocument/2006/relationships/hyperlink" Target="consultantplus://offline/ref=5DC1A971D4D7CC56041C0745DAD30C5B3475B9FFA0F278B70E22BE8156B931A617ED34E44AED5FDF69D6F7365FF9B78A18A964DEBBEF8AB9U2I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3004-B7DC-4182-AA4D-76154B40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ер Елена Георгиевна</dc:creator>
  <cp:lastModifiedBy>Ширибало Алина Николаевна</cp:lastModifiedBy>
  <cp:revision>2</cp:revision>
  <cp:lastPrinted>2023-08-07T14:38:00Z</cp:lastPrinted>
  <dcterms:created xsi:type="dcterms:W3CDTF">2023-08-11T09:29:00Z</dcterms:created>
  <dcterms:modified xsi:type="dcterms:W3CDTF">2023-08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